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02D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68552035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24C1847F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2F04BD8D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63E893A7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6C7547CE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6A509761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30CC53A8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29B231B1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34292F17" w14:textId="77777777" w:rsidR="00E84D71" w:rsidRDefault="00E84D7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14:paraId="5FE84712" w14:textId="77777777" w:rsidR="00391FE1" w:rsidRDefault="00391FE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 внесении изменений </w:t>
      </w:r>
    </w:p>
    <w:p w14:paraId="3F8A5680" w14:textId="77777777" w:rsidR="00391FE1" w:rsidRDefault="00391FE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постановление мэрии городского округа Тольятти</w:t>
      </w:r>
    </w:p>
    <w:p w14:paraId="457F534C" w14:textId="0B681A76" w:rsidR="00E84D71" w:rsidRDefault="00391FE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т 07.09.2016 №2878-п/1 «</w:t>
      </w:r>
      <w:r w:rsidR="00404197"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</w:p>
    <w:p w14:paraId="40AB6293" w14:textId="77777777" w:rsidR="00E84D71" w:rsidRDefault="00784012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bookmarkStart w:id="0" w:name="_Hlk84849954"/>
      <w:r w:rsidRPr="008E4A38">
        <w:rPr>
          <w:rFonts w:eastAsiaTheme="minorHAnsi"/>
          <w:sz w:val="28"/>
          <w:szCs w:val="24"/>
          <w:lang w:eastAsia="en-US"/>
        </w:rPr>
        <w:t xml:space="preserve">к </w:t>
      </w:r>
      <w:r w:rsidR="00404197" w:rsidRPr="008E4A38">
        <w:rPr>
          <w:rFonts w:eastAsiaTheme="minorHAnsi"/>
          <w:sz w:val="28"/>
          <w:szCs w:val="24"/>
          <w:lang w:eastAsia="en-US"/>
        </w:rPr>
        <w:t>отдельны</w:t>
      </w:r>
      <w:r w:rsidRPr="008E4A38">
        <w:rPr>
          <w:rFonts w:eastAsiaTheme="minorHAnsi"/>
          <w:sz w:val="28"/>
          <w:szCs w:val="24"/>
          <w:lang w:eastAsia="en-US"/>
        </w:rPr>
        <w:t>м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вид</w:t>
      </w:r>
      <w:r w:rsidRPr="008E4A38">
        <w:rPr>
          <w:rFonts w:eastAsiaTheme="minorHAnsi"/>
          <w:sz w:val="28"/>
          <w:szCs w:val="24"/>
          <w:lang w:eastAsia="en-US"/>
        </w:rPr>
        <w:t>ам</w:t>
      </w:r>
      <w:r w:rsidR="00E84D71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</w:p>
    <w:p w14:paraId="09F184B0" w14:textId="77777777" w:rsidR="00E84D71" w:rsidRDefault="00404197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(в том числе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</w:p>
    <w:p w14:paraId="117BFAE7" w14:textId="77777777" w:rsidR="00E84D71" w:rsidRDefault="00784012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закупаемым</w:t>
      </w:r>
      <w:r w:rsidR="0024001D">
        <w:rPr>
          <w:rFonts w:eastAsiaTheme="minorHAnsi"/>
          <w:sz w:val="28"/>
          <w:szCs w:val="24"/>
          <w:lang w:eastAsia="en-US"/>
        </w:rPr>
        <w:t>и учреждениями, находящимися</w:t>
      </w:r>
    </w:p>
    <w:p w14:paraId="5A792564" w14:textId="77777777" w:rsidR="00E6394D" w:rsidRDefault="0024001D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ведомственном подчинении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784012" w:rsidRPr="008E4A38">
        <w:rPr>
          <w:rFonts w:eastAsiaTheme="minorHAnsi"/>
          <w:sz w:val="28"/>
          <w:szCs w:val="24"/>
          <w:lang w:eastAsia="en-US"/>
        </w:rPr>
        <w:t>департамент</w:t>
      </w:r>
      <w:r>
        <w:rPr>
          <w:rFonts w:eastAsiaTheme="minorHAnsi"/>
          <w:sz w:val="28"/>
          <w:szCs w:val="24"/>
          <w:lang w:eastAsia="en-US"/>
        </w:rPr>
        <w:t>а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 xml:space="preserve">образования </w:t>
      </w:r>
    </w:p>
    <w:p w14:paraId="4BD68D5C" w14:textId="2E5F8062" w:rsidR="00DC69C8" w:rsidRDefault="00E6394D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администрации </w:t>
      </w:r>
      <w:r w:rsidR="00F964E9" w:rsidRPr="008E4A38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bookmarkEnd w:id="0"/>
    <w:p w14:paraId="00F9DED0" w14:textId="77777777" w:rsidR="008E4A38" w:rsidRDefault="008E4A38" w:rsidP="00E84D71">
      <w:pPr>
        <w:widowControl/>
        <w:jc w:val="center"/>
        <w:rPr>
          <w:color w:val="000000" w:themeColor="text1"/>
          <w:sz w:val="28"/>
          <w:szCs w:val="28"/>
        </w:rPr>
      </w:pPr>
    </w:p>
    <w:p w14:paraId="0CE5839E" w14:textId="77777777" w:rsidR="00E84D71" w:rsidRDefault="00E84D71" w:rsidP="00E84D71">
      <w:pPr>
        <w:widowControl/>
        <w:jc w:val="center"/>
        <w:rPr>
          <w:color w:val="000000" w:themeColor="text1"/>
          <w:sz w:val="28"/>
          <w:szCs w:val="28"/>
        </w:rPr>
      </w:pPr>
    </w:p>
    <w:p w14:paraId="5BF704C3" w14:textId="4800F5D6" w:rsidR="002A7007" w:rsidRDefault="00784012" w:rsidP="00E84D7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E84D71">
        <w:rPr>
          <w:sz w:val="28"/>
          <w:szCs w:val="28"/>
        </w:rPr>
        <w:t xml:space="preserve">остановлениями </w:t>
      </w:r>
      <w:r w:rsidR="008E65F9" w:rsidRPr="008E65F9">
        <w:rPr>
          <w:sz w:val="28"/>
          <w:szCs w:val="28"/>
        </w:rPr>
        <w:t>мэ</w:t>
      </w:r>
      <w:r w:rsidR="00E84D71">
        <w:rPr>
          <w:sz w:val="28"/>
          <w:szCs w:val="28"/>
        </w:rPr>
        <w:t>рии городского округа Тольятти от 02.06.2016 г.</w:t>
      </w:r>
      <w:r w:rsidR="00E84D71">
        <w:rPr>
          <w:sz w:val="28"/>
          <w:szCs w:val="28"/>
        </w:rPr>
        <w:br/>
      </w:r>
      <w:r w:rsidR="008E65F9" w:rsidRPr="008E65F9">
        <w:rPr>
          <w:sz w:val="28"/>
          <w:szCs w:val="28"/>
        </w:rPr>
        <w:t>№ 1762-п/1 «Об утверждении требований к</w:t>
      </w:r>
      <w:r w:rsidR="00E84D71">
        <w:rPr>
          <w:sz w:val="28"/>
          <w:szCs w:val="28"/>
        </w:rPr>
        <w:t xml:space="preserve"> порядку разработки и принятия </w:t>
      </w:r>
      <w:r w:rsidR="008E65F9" w:rsidRPr="008E65F9">
        <w:rPr>
          <w:sz w:val="28"/>
          <w:szCs w:val="28"/>
        </w:rPr>
        <w:t>правовых актов о нормировании в сфере закупок для обеспечения муниципальных нужд городского округа Тольятти, содержанию указанных акт</w:t>
      </w:r>
      <w:r w:rsidR="00E84D71">
        <w:rPr>
          <w:sz w:val="28"/>
          <w:szCs w:val="28"/>
        </w:rPr>
        <w:t xml:space="preserve">ов и обеспечению их исполнения», от </w:t>
      </w:r>
      <w:r w:rsidR="008E65F9" w:rsidRPr="008E65F9">
        <w:rPr>
          <w:sz w:val="28"/>
          <w:szCs w:val="28"/>
        </w:rPr>
        <w:t>30.06.2016 г. № 2107-</w:t>
      </w:r>
      <w:r w:rsidR="00E84D71">
        <w:rPr>
          <w:sz w:val="28"/>
          <w:szCs w:val="28"/>
        </w:rPr>
        <w:t>п/1</w:t>
      </w:r>
      <w:r w:rsidR="00E84D71">
        <w:rPr>
          <w:sz w:val="28"/>
          <w:szCs w:val="28"/>
        </w:rPr>
        <w:br/>
      </w:r>
      <w:r w:rsidR="008E65F9" w:rsidRPr="008E65F9">
        <w:rPr>
          <w:sz w:val="28"/>
          <w:szCs w:val="28"/>
        </w:rPr>
        <w:t>«Об утверждении Правил определения требований к отдельным видам товаров, работ, услуг (в том числе предельных цен това</w:t>
      </w:r>
      <w:r w:rsidR="00E84D71">
        <w:rPr>
          <w:sz w:val="28"/>
          <w:szCs w:val="28"/>
        </w:rPr>
        <w:t xml:space="preserve">ров, работ, услуг), закупаемым </w:t>
      </w:r>
      <w:r w:rsidR="008E65F9" w:rsidRPr="008E65F9">
        <w:rPr>
          <w:sz w:val="28"/>
          <w:szCs w:val="28"/>
        </w:rPr>
        <w:t>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>руководствуясь Уставом городского округа Тольятти</w:t>
      </w:r>
      <w:r w:rsidR="00E84D71">
        <w:rPr>
          <w:color w:val="000000" w:themeColor="text1"/>
          <w:sz w:val="28"/>
          <w:szCs w:val="28"/>
        </w:rPr>
        <w:t>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F958AB">
        <w:rPr>
          <w:color w:val="000000" w:themeColor="text1"/>
          <w:sz w:val="28"/>
          <w:szCs w:val="28"/>
        </w:rPr>
        <w:t>администрация</w:t>
      </w:r>
      <w:r w:rsidR="00E84D71">
        <w:rPr>
          <w:color w:val="000000" w:themeColor="text1"/>
          <w:sz w:val="28"/>
          <w:szCs w:val="28"/>
        </w:rPr>
        <w:t xml:space="preserve"> </w:t>
      </w:r>
      <w:r w:rsidR="00E84D71" w:rsidRPr="008E65F9"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C513E" w:rsidRPr="00E84D71">
        <w:rPr>
          <w:caps/>
          <w:color w:val="000000" w:themeColor="text1"/>
          <w:sz w:val="28"/>
          <w:szCs w:val="28"/>
        </w:rPr>
        <w:t>постановля</w:t>
      </w:r>
      <w:r w:rsidR="00E84D71">
        <w:rPr>
          <w:caps/>
          <w:color w:val="000000" w:themeColor="text1"/>
          <w:sz w:val="28"/>
          <w:szCs w:val="28"/>
        </w:rPr>
        <w:t>ЕТ</w:t>
      </w:r>
      <w:r w:rsidR="007C513E" w:rsidRPr="008E65F9">
        <w:rPr>
          <w:color w:val="000000" w:themeColor="text1"/>
          <w:sz w:val="28"/>
          <w:szCs w:val="28"/>
        </w:rPr>
        <w:t>:</w:t>
      </w:r>
    </w:p>
    <w:p w14:paraId="21CCDC66" w14:textId="25719797" w:rsidR="000D63D9" w:rsidRDefault="000D63D9" w:rsidP="000D63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D632F">
        <w:rPr>
          <w:color w:val="000000"/>
          <w:sz w:val="28"/>
          <w:szCs w:val="28"/>
        </w:rPr>
        <w:t xml:space="preserve">Внести в постановление мэрии городского округа Тольятти </w:t>
      </w:r>
      <w:r>
        <w:rPr>
          <w:color w:val="000000"/>
          <w:sz w:val="28"/>
          <w:szCs w:val="28"/>
        </w:rPr>
        <w:br/>
        <w:t>от 07.09.</w:t>
      </w:r>
      <w:r w:rsidRPr="007D632F">
        <w:rPr>
          <w:color w:val="000000"/>
          <w:sz w:val="28"/>
          <w:szCs w:val="28"/>
        </w:rPr>
        <w:t>2016 № 2878-п/1 «</w:t>
      </w:r>
      <w:r w:rsidRPr="007D632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7D632F">
        <w:rPr>
          <w:sz w:val="28"/>
          <w:szCs w:val="28"/>
        </w:rPr>
        <w:t>требований к отдельным видам товаров, работ, услуг (в том числе предельные цены тов</w:t>
      </w:r>
      <w:r>
        <w:rPr>
          <w:sz w:val="28"/>
          <w:szCs w:val="28"/>
        </w:rPr>
        <w:t>аров, работ, услуг), закупаемым</w:t>
      </w:r>
      <w:r w:rsidRPr="007D632F">
        <w:rPr>
          <w:sz w:val="28"/>
          <w:szCs w:val="28"/>
        </w:rPr>
        <w:t xml:space="preserve"> учреждениями, находящимися в ведомственном подчинении </w:t>
      </w:r>
      <w:r w:rsidRPr="007D632F">
        <w:rPr>
          <w:sz w:val="28"/>
          <w:szCs w:val="28"/>
        </w:rPr>
        <w:lastRenderedPageBreak/>
        <w:t>департамента образования мэрии городского округа Тольятти</w:t>
      </w:r>
      <w:r w:rsidRPr="007D632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/>
        <w:t>(далее - Постановление) следующие изменения:</w:t>
      </w:r>
    </w:p>
    <w:p w14:paraId="65B66D21" w14:textId="77777777" w:rsidR="002923CD" w:rsidRPr="007D632F" w:rsidRDefault="002923CD" w:rsidP="002923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Pr="00E8708A">
        <w:rPr>
          <w:rFonts w:ascii="Times New Roman" w:hAnsi="Times New Roman" w:cs="Times New Roman"/>
          <w:b w:val="0"/>
          <w:color w:val="000000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редакции согласно прилож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настоящему П</w:t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>остановлению.</w:t>
      </w:r>
    </w:p>
    <w:p w14:paraId="2C408A8E" w14:textId="1B3E2451" w:rsidR="002923CD" w:rsidRPr="007D632F" w:rsidRDefault="002923CD" w:rsidP="002923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>на заместителя главы городского округа Тольятти по социальным вопросам Банн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7D63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Ю.Е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6"/>
        <w:gridCol w:w="5356"/>
      </w:tblGrid>
      <w:tr w:rsidR="008C56FF" w:rsidRPr="00E13BA4" w14:paraId="2FA90A38" w14:textId="77777777" w:rsidTr="00B66C9F">
        <w:tc>
          <w:tcPr>
            <w:tcW w:w="4140" w:type="dxa"/>
            <w:shd w:val="clear" w:color="auto" w:fill="auto"/>
          </w:tcPr>
          <w:p w14:paraId="75DF6237" w14:textId="77777777" w:rsidR="008E4A38" w:rsidRDefault="008E4A38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15C7DE54" w14:textId="77777777" w:rsidR="008C56FF" w:rsidRPr="00E13BA4" w:rsidRDefault="008C56FF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</w:p>
        </w:tc>
      </w:tr>
    </w:tbl>
    <w:p w14:paraId="02F9C7AF" w14:textId="0F9A1255" w:rsidR="00E84D71" w:rsidRDefault="00E84D71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110E8AF2" w14:textId="2359D524" w:rsidR="002923CD" w:rsidRPr="006D30D6" w:rsidRDefault="002923CD" w:rsidP="002923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Ренц</w:t>
      </w:r>
      <w:proofErr w:type="spellEnd"/>
    </w:p>
    <w:p w14:paraId="24BE0B11" w14:textId="77777777" w:rsidR="002923CD" w:rsidRDefault="002923CD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2923CD" w:rsidSect="00E84D71">
      <w:headerReference w:type="default" r:id="rId8"/>
      <w:footerReference w:type="even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A485" w14:textId="77777777" w:rsidR="00F6055E" w:rsidRDefault="00F6055E">
      <w:r>
        <w:separator/>
      </w:r>
    </w:p>
  </w:endnote>
  <w:endnote w:type="continuationSeparator" w:id="0">
    <w:p w14:paraId="10C69261" w14:textId="77777777" w:rsidR="00F6055E" w:rsidRDefault="00F6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A591" w14:textId="77777777" w:rsidR="00736010" w:rsidRDefault="006B2D8F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777C26" w14:textId="77777777" w:rsidR="00736010" w:rsidRDefault="00F6055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AB6A" w14:textId="77777777" w:rsidR="00F6055E" w:rsidRDefault="00F6055E">
      <w:r>
        <w:separator/>
      </w:r>
    </w:p>
  </w:footnote>
  <w:footnote w:type="continuationSeparator" w:id="0">
    <w:p w14:paraId="521DF938" w14:textId="77777777" w:rsidR="00F6055E" w:rsidRDefault="00F6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33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B0A89A5" w14:textId="77777777" w:rsidR="00E84D71" w:rsidRPr="00E84D71" w:rsidRDefault="00E84D71">
        <w:pPr>
          <w:pStyle w:val="a6"/>
          <w:jc w:val="center"/>
          <w:rPr>
            <w:sz w:val="24"/>
            <w:szCs w:val="24"/>
          </w:rPr>
        </w:pPr>
        <w:r w:rsidRPr="00E84D71">
          <w:rPr>
            <w:sz w:val="24"/>
            <w:szCs w:val="24"/>
          </w:rPr>
          <w:fldChar w:fldCharType="begin"/>
        </w:r>
        <w:r w:rsidRPr="00E84D71">
          <w:rPr>
            <w:sz w:val="24"/>
            <w:szCs w:val="24"/>
          </w:rPr>
          <w:instrText xml:space="preserve"> PAGE   \* MERGEFORMAT </w:instrText>
        </w:r>
        <w:r w:rsidRPr="00E84D7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84D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4366AE"/>
    <w:multiLevelType w:val="hybridMultilevel"/>
    <w:tmpl w:val="C43829FA"/>
    <w:lvl w:ilvl="0" w:tplc="020AB7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197"/>
    <w:rsid w:val="00033A0F"/>
    <w:rsid w:val="000D63D9"/>
    <w:rsid w:val="001946B2"/>
    <w:rsid w:val="001B5FCE"/>
    <w:rsid w:val="001E3E82"/>
    <w:rsid w:val="00202585"/>
    <w:rsid w:val="0024001D"/>
    <w:rsid w:val="0024637A"/>
    <w:rsid w:val="002923CD"/>
    <w:rsid w:val="002A7007"/>
    <w:rsid w:val="00364300"/>
    <w:rsid w:val="00391FE1"/>
    <w:rsid w:val="00404197"/>
    <w:rsid w:val="006B2D8F"/>
    <w:rsid w:val="00744A8F"/>
    <w:rsid w:val="00753924"/>
    <w:rsid w:val="00784012"/>
    <w:rsid w:val="007857CE"/>
    <w:rsid w:val="007A0B00"/>
    <w:rsid w:val="007C513E"/>
    <w:rsid w:val="00837796"/>
    <w:rsid w:val="00896054"/>
    <w:rsid w:val="008C56FF"/>
    <w:rsid w:val="008E4A38"/>
    <w:rsid w:val="008E65F9"/>
    <w:rsid w:val="0098751A"/>
    <w:rsid w:val="00A941C6"/>
    <w:rsid w:val="00AA492F"/>
    <w:rsid w:val="00B80EB3"/>
    <w:rsid w:val="00C23625"/>
    <w:rsid w:val="00C42E44"/>
    <w:rsid w:val="00CE450F"/>
    <w:rsid w:val="00DC69C8"/>
    <w:rsid w:val="00E6394D"/>
    <w:rsid w:val="00E84D71"/>
    <w:rsid w:val="00F6055E"/>
    <w:rsid w:val="00F958AB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4258"/>
  <w15:docId w15:val="{5E1CAA5D-C63F-4DC8-B341-1C1729B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8A58-341F-4C07-B44E-B05EB49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Олеся Алексеевна</cp:lastModifiedBy>
  <cp:revision>3</cp:revision>
  <cp:lastPrinted>2016-07-20T09:37:00Z</cp:lastPrinted>
  <dcterms:created xsi:type="dcterms:W3CDTF">2021-10-11T09:01:00Z</dcterms:created>
  <dcterms:modified xsi:type="dcterms:W3CDTF">2021-10-11T09:28:00Z</dcterms:modified>
</cp:coreProperties>
</file>